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BF" w:rsidRPr="003F34FD" w:rsidRDefault="005F68BF" w:rsidP="003F34FD">
      <w:pPr>
        <w:pStyle w:val="Title"/>
        <w:rPr>
          <w:rFonts w:asciiTheme="minorHAnsi" w:hAnsiTheme="minorHAnsi" w:cstheme="minorHAnsi"/>
          <w:color w:val="auto"/>
          <w:sz w:val="36"/>
          <w:szCs w:val="36"/>
        </w:rPr>
      </w:pPr>
      <w:r w:rsidRPr="003F34FD">
        <w:rPr>
          <w:rFonts w:asciiTheme="minorHAnsi" w:hAnsiTheme="minorHAnsi" w:cstheme="minorHAnsi"/>
          <w:color w:val="auto"/>
          <w:sz w:val="36"/>
          <w:szCs w:val="36"/>
        </w:rPr>
        <w:t xml:space="preserve">Academic Program Assessment </w:t>
      </w:r>
      <w:r w:rsidR="001E4F37" w:rsidRPr="003F34FD">
        <w:rPr>
          <w:rFonts w:asciiTheme="minorHAnsi" w:hAnsiTheme="minorHAnsi" w:cstheme="minorHAnsi"/>
          <w:color w:val="auto"/>
          <w:sz w:val="36"/>
          <w:szCs w:val="36"/>
        </w:rPr>
        <w:t>Plan</w:t>
      </w:r>
      <w:r w:rsidRPr="003F34FD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A84814" w:rsidRPr="003F34FD">
        <w:rPr>
          <w:rFonts w:asciiTheme="minorHAnsi" w:hAnsiTheme="minorHAnsi" w:cstheme="minorHAnsi"/>
          <w:color w:val="auto"/>
          <w:sz w:val="36"/>
          <w:szCs w:val="36"/>
        </w:rPr>
        <w:t xml:space="preserve">– </w:t>
      </w:r>
      <w:r w:rsidR="007275F2" w:rsidRPr="003F34FD">
        <w:rPr>
          <w:rFonts w:asciiTheme="minorHAnsi" w:hAnsiTheme="minorHAnsi" w:cstheme="minorHAnsi"/>
          <w:sz w:val="36"/>
          <w:szCs w:val="36"/>
          <w:highlight w:val="yellow"/>
        </w:rPr>
        <w:t>AA Pre-Busines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310"/>
        <w:gridCol w:w="361"/>
        <w:gridCol w:w="1619"/>
        <w:gridCol w:w="182"/>
        <w:gridCol w:w="2248"/>
        <w:gridCol w:w="90"/>
        <w:gridCol w:w="1710"/>
        <w:gridCol w:w="491"/>
        <w:gridCol w:w="413"/>
        <w:gridCol w:w="3071"/>
      </w:tblGrid>
      <w:tr w:rsidR="008F3A8A" w:rsidRPr="003F34FD" w:rsidTr="008F5551">
        <w:trPr>
          <w:trHeight w:hRule="exact" w:val="473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3F34FD" w:rsidRDefault="008F3A8A" w:rsidP="003F34FD">
            <w:pPr>
              <w:spacing w:after="0" w:line="240" w:lineRule="auto"/>
              <w:ind w:left="90" w:right="-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Pr="003F34FD" w:rsidRDefault="008F3A8A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 </w:t>
            </w:r>
            <w:r w:rsidR="007275F2" w:rsidRPr="003F34FD">
              <w:rPr>
                <w:rFonts w:cstheme="minorHAnsi"/>
                <w:sz w:val="20"/>
                <w:szCs w:val="20"/>
              </w:rPr>
              <w:t>Busines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3F34FD" w:rsidRDefault="008F3A8A" w:rsidP="003F34FD">
            <w:pPr>
              <w:spacing w:after="0" w:line="240" w:lineRule="auto"/>
              <w:ind w:left="35" w:right="-20"/>
              <w:contextualSpacing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3F34FD" w:rsidRDefault="007275F2" w:rsidP="003F34FD">
            <w:pPr>
              <w:tabs>
                <w:tab w:val="left" w:pos="975"/>
              </w:tabs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34FD">
              <w:rPr>
                <w:rFonts w:cstheme="minorHAnsi"/>
                <w:b/>
                <w:sz w:val="20"/>
                <w:szCs w:val="20"/>
              </w:rPr>
              <w:t>A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3F34FD" w:rsidRDefault="008F3A8A" w:rsidP="003F34FD">
            <w:pPr>
              <w:tabs>
                <w:tab w:val="left" w:pos="975"/>
              </w:tabs>
              <w:spacing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F34FD">
              <w:rPr>
                <w:rFonts w:cstheme="minorHAnsi"/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3F34FD" w:rsidRDefault="007275F2" w:rsidP="003F34FD">
            <w:pPr>
              <w:tabs>
                <w:tab w:val="left" w:pos="975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April 7, 2017</w:t>
            </w:r>
          </w:p>
        </w:tc>
      </w:tr>
      <w:tr w:rsidR="00DF526E" w:rsidRPr="003F34FD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3F34FD" w:rsidRDefault="00DF526E" w:rsidP="003F34FD">
            <w:pPr>
              <w:spacing w:after="0" w:line="240" w:lineRule="auto"/>
              <w:ind w:left="23" w:right="588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3F34FD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3F34FD" w:rsidRDefault="00DF526E" w:rsidP="003F34FD">
            <w:pPr>
              <w:spacing w:after="0" w:line="240" w:lineRule="auto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3F34FD" w:rsidRDefault="00DF526E" w:rsidP="003F3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3F34FD" w:rsidRDefault="00DF526E" w:rsidP="003F3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F34FD" w:rsidRDefault="00DF526E" w:rsidP="003F3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Cs/>
                <w:sz w:val="20"/>
                <w:szCs w:val="20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3F34FD" w:rsidTr="007275F2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3F34FD" w:rsidRDefault="00DF526E" w:rsidP="003F34FD">
            <w:pPr>
              <w:spacing w:before="66" w:after="0" w:line="240" w:lineRule="auto"/>
              <w:ind w:left="60" w:right="-20"/>
              <w:contextualSpacing/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99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3F34FD" w:rsidRDefault="007275F2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Sharon Hurley, </w:t>
            </w:r>
            <w:proofErr w:type="spellStart"/>
            <w:r w:rsidRPr="003F34FD">
              <w:rPr>
                <w:rFonts w:cstheme="minorHAnsi"/>
                <w:sz w:val="20"/>
                <w:szCs w:val="20"/>
              </w:rPr>
              <w:t>Dept</w:t>
            </w:r>
            <w:proofErr w:type="spellEnd"/>
            <w:r w:rsidRPr="003F34FD">
              <w:rPr>
                <w:rFonts w:cstheme="minorHAnsi"/>
                <w:sz w:val="20"/>
                <w:szCs w:val="20"/>
              </w:rPr>
              <w:t xml:space="preserve"> Chair, Business</w:t>
            </w:r>
          </w:p>
          <w:p w:rsidR="007275F2" w:rsidRPr="003F34FD" w:rsidRDefault="004F301C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hyperlink r:id="rId6" w:history="1">
              <w:r w:rsidR="007275F2" w:rsidRPr="003F34FD">
                <w:rPr>
                  <w:rStyle w:val="Hyperlink"/>
                  <w:rFonts w:cstheme="minorHAnsi"/>
                  <w:sz w:val="20"/>
                  <w:szCs w:val="20"/>
                </w:rPr>
                <w:t>Shurely1@unm.edu</w:t>
              </w:r>
            </w:hyperlink>
            <w:r w:rsidR="007275F2" w:rsidRPr="003F34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3F34FD" w:rsidRDefault="00DF526E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3F34FD" w:rsidRDefault="00E404AE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 </w:t>
            </w:r>
            <w:r w:rsidR="007275F2" w:rsidRPr="003F34FD">
              <w:rPr>
                <w:rFonts w:cstheme="minorHAnsi"/>
                <w:sz w:val="20"/>
                <w:szCs w:val="20"/>
              </w:rPr>
              <w:t>April 10, 2017</w:t>
            </w:r>
          </w:p>
        </w:tc>
      </w:tr>
      <w:tr w:rsidR="00DF526E" w:rsidRPr="003F34FD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3F34FD" w:rsidRDefault="00DF526E" w:rsidP="003F34FD">
            <w:pPr>
              <w:spacing w:before="66" w:after="0" w:line="240" w:lineRule="auto"/>
              <w:ind w:left="60" w:right="-20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3F34FD" w:rsidRDefault="008F5551" w:rsidP="003F34FD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 </w:t>
            </w:r>
            <w:r w:rsidR="007275F2" w:rsidRPr="003F34FD">
              <w:rPr>
                <w:rFonts w:cstheme="minorHAnsi"/>
                <w:sz w:val="20"/>
                <w:szCs w:val="20"/>
              </w:rPr>
              <w:t>2-year program—will be assessed yearly</w:t>
            </w:r>
          </w:p>
        </w:tc>
      </w:tr>
      <w:tr w:rsidR="00DF526E" w:rsidRPr="003F34FD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3F34FD" w:rsidRDefault="00DF526E" w:rsidP="003F34FD">
            <w:pPr>
              <w:spacing w:after="0" w:line="240" w:lineRule="auto"/>
              <w:ind w:left="144" w:right="-20"/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3F34FD">
              <w:rPr>
                <w:rFonts w:eastAsia="Times New Roman" w:cstheme="minorHAnsi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Pr="003F34FD" w:rsidRDefault="007275F2" w:rsidP="003F34FD">
            <w:pPr>
              <w:spacing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F34FD">
              <w:rPr>
                <w:rFonts w:cstheme="minorHAnsi"/>
                <w:b/>
                <w:bCs/>
                <w:sz w:val="20"/>
                <w:szCs w:val="20"/>
              </w:rPr>
              <w:t>Graduates have a broad understanding of functional management areas and the environment in which businesses operate as well as critical thinking and writing and civic responsibility in preparation for transfer.</w:t>
            </w:r>
          </w:p>
        </w:tc>
      </w:tr>
      <w:tr w:rsidR="00375295" w:rsidRPr="003F34FD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3F34FD" w:rsidRDefault="00375295" w:rsidP="003F34FD">
            <w:pPr>
              <w:spacing w:after="0" w:line="240" w:lineRule="auto"/>
              <w:ind w:left="144" w:right="-20"/>
              <w:contextualSpacing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pacing w:val="-2"/>
                <w:sz w:val="20"/>
                <w:szCs w:val="20"/>
              </w:rPr>
              <w:t>Student Learning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 xml:space="preserve"> O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1"/>
                <w:sz w:val="20"/>
                <w:szCs w:val="20"/>
              </w:rPr>
              <w:t>u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t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-2"/>
                <w:sz w:val="20"/>
                <w:szCs w:val="20"/>
              </w:rPr>
              <w:t>c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2"/>
                <w:sz w:val="20"/>
                <w:szCs w:val="20"/>
              </w:rPr>
              <w:t>o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me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s</w:t>
            </w:r>
          </w:p>
          <w:p w:rsidR="00DF526E" w:rsidRPr="003F34FD" w:rsidRDefault="00DF526E" w:rsidP="003F34FD">
            <w:pPr>
              <w:spacing w:after="0" w:line="240" w:lineRule="auto"/>
              <w:ind w:left="144" w:right="-20"/>
              <w:contextualSpacing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3F34FD" w:rsidRDefault="00375295" w:rsidP="003F34FD">
            <w:pPr>
              <w:spacing w:after="0" w:line="240" w:lineRule="auto"/>
              <w:ind w:left="144" w:right="-20"/>
              <w:contextualSpacing/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</w:pPr>
            <w:r w:rsidRPr="003F34FD">
              <w:rPr>
                <w:rFonts w:ascii="Arial Narrow" w:hAnsi="Arial Narrow" w:cstheme="minorHAnsi"/>
                <w:b/>
                <w:sz w:val="20"/>
                <w:szCs w:val="20"/>
              </w:rPr>
              <w:t>Year of cycle in which this outcome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3F34FD" w:rsidRDefault="00375295" w:rsidP="003F34FD">
            <w:pPr>
              <w:spacing w:after="0" w:line="240" w:lineRule="auto"/>
              <w:ind w:left="144" w:right="-20"/>
              <w:contextualSpacing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Responsibility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3F34FD" w:rsidRDefault="00375295" w:rsidP="003F34FD">
            <w:pPr>
              <w:spacing w:after="0" w:line="240" w:lineRule="auto"/>
              <w:ind w:left="144" w:right="186"/>
              <w:contextualSpacing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Assessment Measure including Dir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ec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t/ I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2"/>
                <w:sz w:val="20"/>
                <w:szCs w:val="20"/>
              </w:rPr>
              <w:t>d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ir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ec</w:t>
            </w: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t</w:t>
            </w:r>
            <w:r w:rsidR="00DF526E"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3F34FD" w:rsidRDefault="00375295" w:rsidP="003F34FD">
            <w:pPr>
              <w:spacing w:after="0" w:line="240" w:lineRule="auto"/>
              <w:ind w:left="144" w:right="70" w:hanging="1"/>
              <w:contextualSpacing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Performance Benchmark</w:t>
            </w:r>
            <w:r w:rsidR="00DB21E8"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3F34FD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3F34FD" w:rsidRDefault="007B1E00" w:rsidP="003F34FD">
            <w:pPr>
              <w:spacing w:after="0" w:line="240" w:lineRule="auto"/>
              <w:ind w:left="277" w:right="-20"/>
              <w:contextualSpacing/>
              <w:rPr>
                <w:rFonts w:ascii="Arial Narrow" w:eastAsia="Times New Roman" w:hAnsi="Arial Narrow" w:cstheme="minorHAnsi"/>
                <w:b/>
                <w:bCs/>
                <w:spacing w:val="-2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3F34FD" w:rsidRDefault="007B1E00" w:rsidP="003F34FD">
            <w:pPr>
              <w:spacing w:after="0" w:line="240" w:lineRule="auto"/>
              <w:ind w:left="436" w:right="-20"/>
              <w:contextualSpacing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F34FD">
              <w:rPr>
                <w:rFonts w:ascii="Arial Narrow" w:hAnsi="Arial Narrow" w:cstheme="minorHAnsi"/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3F34FD" w:rsidRDefault="007B1E00" w:rsidP="003F34FD">
            <w:pPr>
              <w:spacing w:after="0" w:line="240" w:lineRule="auto"/>
              <w:ind w:left="436" w:right="-20"/>
              <w:contextualSpacing/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3F34FD" w:rsidRDefault="007B1E00" w:rsidP="003F34FD">
            <w:pPr>
              <w:spacing w:after="0" w:line="240" w:lineRule="auto"/>
              <w:ind w:left="202" w:right="186"/>
              <w:contextualSpacing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Pr="003F34FD" w:rsidRDefault="007B1E00" w:rsidP="003F34FD">
            <w:pPr>
              <w:spacing w:after="0" w:line="240" w:lineRule="auto"/>
              <w:ind w:left="91" w:right="70" w:hanging="1"/>
              <w:contextualSpacing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</w:pPr>
            <w:r w:rsidRPr="003F34FD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7275F2" w:rsidRPr="003F34FD" w:rsidTr="00801432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Students will be able to relate macroeconomic principles and policies to real life experiences and situations.</w:t>
            </w:r>
          </w:p>
        </w:tc>
        <w:tc>
          <w:tcPr>
            <w:tcW w:w="16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Year 1 course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(Offered every semester) 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Knowledge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Skills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Responsibility </w:t>
            </w:r>
          </w:p>
        </w:tc>
        <w:tc>
          <w:tcPr>
            <w:tcW w:w="49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Course: </w:t>
            </w:r>
            <w:r w:rsidRPr="003F34FD">
              <w:rPr>
                <w:rFonts w:asciiTheme="minorHAnsi" w:hAnsiTheme="minorHAnsi" w:cstheme="minorHAnsi"/>
                <w:b/>
                <w:sz w:val="20"/>
                <w:szCs w:val="20"/>
              </w:rPr>
              <w:t>Econ 105: Introduction to Macroeconomics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Direct Assessment: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(1) Application Project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(2) Specific questions on the Final Exam 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NM Business Articulation Committee SLOs will be measured with these practice sets and final exam as well as UNM/HED Common SLOs.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Performance Target: At least 70% of the students will perform with a score of 70 or higher.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275F2" w:rsidRPr="003F34FD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Students will identify and explain microeconomic principles including supply, demand and price as </w:t>
            </w:r>
            <w:r w:rsidRPr="003F34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arket regulator. </w:t>
            </w:r>
          </w:p>
          <w:p w:rsidR="007275F2" w:rsidRPr="003F34FD" w:rsidRDefault="007275F2" w:rsidP="003F34FD">
            <w:pPr>
              <w:pStyle w:val="Default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lastRenderedPageBreak/>
              <w:t>Year 1 cours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 xml:space="preserve">(offered every </w:t>
            </w:r>
            <w:r w:rsidRPr="003F34FD">
              <w:rPr>
                <w:rFonts w:cstheme="minorHAnsi"/>
                <w:sz w:val="20"/>
                <w:szCs w:val="20"/>
              </w:rPr>
              <w:lastRenderedPageBreak/>
              <w:t>semester)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lastRenderedPageBreak/>
              <w:t>Knowledg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Course: </w:t>
            </w:r>
            <w:r w:rsidRPr="003F34FD">
              <w:rPr>
                <w:rFonts w:asciiTheme="minorHAnsi" w:hAnsiTheme="minorHAnsi" w:cstheme="minorHAnsi"/>
                <w:b/>
                <w:sz w:val="20"/>
                <w:szCs w:val="20"/>
              </w:rPr>
              <w:t>Econ 106: Introduction to Microeconomics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Direct Assessment: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) Application Project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(2) Specific questions on the Final Exam 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NM Business Articulation Committee SLOs will be measured with these practice sets and final exam as well as UNM/HED Common SLOs.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rformance Target: At least 70% of the students will perform with a score of 70 or higher.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275F2" w:rsidRPr="003F34FD" w:rsidTr="007275F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udents will demonstrate an understanding of fundamental accounting processes and the concepts underlying these processes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Year 1 cours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(offered every year)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Knowledg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Course: </w:t>
            </w:r>
            <w:r w:rsidRPr="003F34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GMT 202: Principles of Financial Accounting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Direct Assessment: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(1) Application Project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(2) Specific questions on the Final Exam  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NM Business Articulation Committee SLOs will be measured with these practice sets and final exam as well as UNM/HED Common SLOs.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u w:val="single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Performance Target: At least 70% of the students will perform with a score of 70 or higher.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275F2" w:rsidRPr="003F34FD" w:rsidTr="00801432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Students will prepare spreadsheets using appropriate software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Year 2 cours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(offered every semester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Knowledge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3F34FD">
              <w:rPr>
                <w:rFonts w:cstheme="minorHAnsi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Course: </w:t>
            </w:r>
            <w:r w:rsidRPr="003F34FD">
              <w:rPr>
                <w:rFonts w:asciiTheme="minorHAnsi" w:hAnsiTheme="minorHAnsi" w:cstheme="minorHAnsi"/>
                <w:b/>
                <w:sz w:val="20"/>
                <w:szCs w:val="20"/>
              </w:rPr>
              <w:t>CS 150L: Computing for Business Students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Direct Assessment:</w:t>
            </w: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(1) Specific questions on the Final Exam 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NM Business Articulation Committee </w:t>
            </w:r>
            <w:r w:rsidR="00A02136"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and UNM CS Department </w:t>
            </w: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SLOs will be measured with these practice sets and final exam. </w:t>
            </w:r>
          </w:p>
          <w:p w:rsidR="00A02136" w:rsidRPr="003F34FD" w:rsidRDefault="00A02136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 xml:space="preserve">Faculty members will submit a summary and detailed report for each of these SLOs.  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F2" w:rsidRPr="003F34FD" w:rsidRDefault="007275F2" w:rsidP="003F34FD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F34FD">
              <w:rPr>
                <w:rFonts w:asciiTheme="minorHAnsi" w:hAnsiTheme="minorHAnsi" w:cstheme="minorHAnsi"/>
                <w:sz w:val="20"/>
                <w:szCs w:val="20"/>
              </w:rPr>
              <w:t>Performance Target: At least 70% of the students will perform with a score of 70 or higher.</w:t>
            </w:r>
          </w:p>
          <w:p w:rsidR="007275F2" w:rsidRPr="003F34FD" w:rsidRDefault="007275F2" w:rsidP="003F34FD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7E4BE1" w:rsidRPr="003F34FD" w:rsidRDefault="007E4BE1" w:rsidP="003F34FD">
      <w:pPr>
        <w:spacing w:line="240" w:lineRule="auto"/>
        <w:contextualSpacing/>
        <w:rPr>
          <w:rFonts w:eastAsiaTheme="majorEastAsia" w:cstheme="minorHAnsi"/>
          <w:spacing w:val="5"/>
          <w:kern w:val="28"/>
          <w:sz w:val="20"/>
          <w:szCs w:val="20"/>
        </w:rPr>
      </w:pPr>
      <w:bookmarkStart w:id="0" w:name="_GoBack"/>
      <w:bookmarkEnd w:id="0"/>
    </w:p>
    <w:sectPr w:rsidR="007E4BE1" w:rsidRPr="003F34FD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BF"/>
    <w:rsid w:val="000450D6"/>
    <w:rsid w:val="000B6AB1"/>
    <w:rsid w:val="000F65F7"/>
    <w:rsid w:val="001302BE"/>
    <w:rsid w:val="00150D5E"/>
    <w:rsid w:val="001C34D1"/>
    <w:rsid w:val="001E4F37"/>
    <w:rsid w:val="00225965"/>
    <w:rsid w:val="00240B84"/>
    <w:rsid w:val="00296283"/>
    <w:rsid w:val="003014FE"/>
    <w:rsid w:val="00306EC3"/>
    <w:rsid w:val="00375295"/>
    <w:rsid w:val="003F34FD"/>
    <w:rsid w:val="003F4304"/>
    <w:rsid w:val="004C1A68"/>
    <w:rsid w:val="004E384C"/>
    <w:rsid w:val="004F301C"/>
    <w:rsid w:val="00562038"/>
    <w:rsid w:val="005B2BD2"/>
    <w:rsid w:val="005F68BF"/>
    <w:rsid w:val="00607C8F"/>
    <w:rsid w:val="00610863"/>
    <w:rsid w:val="006535FC"/>
    <w:rsid w:val="006B08F8"/>
    <w:rsid w:val="006B5A5C"/>
    <w:rsid w:val="006D1A08"/>
    <w:rsid w:val="00700A22"/>
    <w:rsid w:val="007275F2"/>
    <w:rsid w:val="007418AD"/>
    <w:rsid w:val="0075519F"/>
    <w:rsid w:val="007605B0"/>
    <w:rsid w:val="007925F5"/>
    <w:rsid w:val="007A3A11"/>
    <w:rsid w:val="007B1E00"/>
    <w:rsid w:val="007D1430"/>
    <w:rsid w:val="007E081D"/>
    <w:rsid w:val="007E4BE1"/>
    <w:rsid w:val="007F2E97"/>
    <w:rsid w:val="00801432"/>
    <w:rsid w:val="008F3A8A"/>
    <w:rsid w:val="008F5551"/>
    <w:rsid w:val="0091303A"/>
    <w:rsid w:val="009B0F42"/>
    <w:rsid w:val="009D5749"/>
    <w:rsid w:val="009F3203"/>
    <w:rsid w:val="00A02136"/>
    <w:rsid w:val="00A315D6"/>
    <w:rsid w:val="00A46354"/>
    <w:rsid w:val="00A53B08"/>
    <w:rsid w:val="00A84814"/>
    <w:rsid w:val="00AC3BD2"/>
    <w:rsid w:val="00B239EE"/>
    <w:rsid w:val="00BD0D03"/>
    <w:rsid w:val="00C066DF"/>
    <w:rsid w:val="00C328E3"/>
    <w:rsid w:val="00CD43AC"/>
    <w:rsid w:val="00CD7930"/>
    <w:rsid w:val="00DA5383"/>
    <w:rsid w:val="00DB21E8"/>
    <w:rsid w:val="00DE321B"/>
    <w:rsid w:val="00DF526E"/>
    <w:rsid w:val="00E0684E"/>
    <w:rsid w:val="00E404AE"/>
    <w:rsid w:val="00E83D52"/>
    <w:rsid w:val="00F220F8"/>
    <w:rsid w:val="00F769F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61710-B019-4301-AC95-E4D6E208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rely1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FAC2-43D4-4912-AB62-4E7F7C0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Willerton</dc:creator>
  <cp:lastModifiedBy>Mickey Marsee</cp:lastModifiedBy>
  <cp:revision>6</cp:revision>
  <cp:lastPrinted>2017-10-30T20:00:00Z</cp:lastPrinted>
  <dcterms:created xsi:type="dcterms:W3CDTF">2017-04-10T19:26:00Z</dcterms:created>
  <dcterms:modified xsi:type="dcterms:W3CDTF">2018-02-19T23:03:00Z</dcterms:modified>
</cp:coreProperties>
</file>